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7E6" w14:textId="7CB5F865" w:rsidR="00BB108A" w:rsidRPr="003B04BC" w:rsidRDefault="001463C7">
      <w:pPr>
        <w:pStyle w:val="Normal0"/>
        <w:ind w:left="142"/>
        <w:jc w:val="center"/>
        <w:rPr>
          <w:b/>
        </w:rPr>
      </w:pPr>
      <w:r w:rsidRPr="003B04BC">
        <w:rPr>
          <w:b/>
        </w:rPr>
        <w:t>ANEXO I</w:t>
      </w:r>
      <w:r w:rsidR="004257DE">
        <w:rPr>
          <w:b/>
        </w:rPr>
        <w:t>V</w:t>
      </w:r>
      <w:bookmarkStart w:id="0" w:name="_GoBack"/>
      <w:bookmarkEnd w:id="0"/>
    </w:p>
    <w:p w14:paraId="000007E7" w14:textId="77777777" w:rsidR="00BB108A" w:rsidRPr="003B04BC" w:rsidRDefault="00BB108A">
      <w:pPr>
        <w:pStyle w:val="Normal0"/>
        <w:jc w:val="center"/>
        <w:rPr>
          <w:b/>
        </w:rPr>
      </w:pPr>
    </w:p>
    <w:p w14:paraId="000007E8" w14:textId="7777777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DECLARAÇÃO DE ATENDIMENTO AO ART. 26, IX, DEC. 8.726/2016</w:t>
      </w:r>
    </w:p>
    <w:p w14:paraId="000007E9" w14:textId="77777777" w:rsidR="00BB108A" w:rsidRPr="003B04BC" w:rsidRDefault="00BB108A">
      <w:pPr>
        <w:pStyle w:val="Normal0"/>
        <w:jc w:val="center"/>
        <w:rPr>
          <w:b/>
          <w:u w:val="single"/>
        </w:rPr>
      </w:pPr>
    </w:p>
    <w:p w14:paraId="000007EA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14:paraId="000007EB" w14:textId="77777777" w:rsidR="00BB108A" w:rsidRPr="003B04BC" w:rsidRDefault="001463C7">
      <w:pPr>
        <w:pStyle w:val="Normal0"/>
        <w:spacing w:before="280" w:after="280" w:line="480" w:lineRule="auto"/>
        <w:jc w:val="both"/>
      </w:pPr>
      <w:r w:rsidRPr="003B04BC">
        <w:rPr>
          <w:b/>
        </w:rPr>
        <w:t xml:space="preserve"> 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 xml:space="preserve">, (CNPJ/MF nº ), declara, sob as penas da lei,  de acordo com a determinação constante do art. 26, IX, do Decreto nº 8.726, de 2016, que a organização e seus dirigentes não incorrem em quaisquer das vedações previstas no </w:t>
      </w:r>
      <w:hyperlink r:id="rId12" w:anchor="art39">
        <w:r w:rsidRPr="003B04BC">
          <w:rPr>
            <w:color w:val="0000FF"/>
            <w:u w:val="single"/>
          </w:rPr>
          <w:t>art. 39 da Lei nº 13.019, de 2014</w:t>
        </w:r>
      </w:hyperlink>
      <w:r w:rsidRPr="003B04BC">
        <w:t xml:space="preserve"> e suas alterações, conforme transcrito abaixo:</w:t>
      </w:r>
    </w:p>
    <w:p w14:paraId="000007EC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“Art. 39. Ficará impedida de celebrar qualquer modalidade de parceria prevista nesta Lei a organização da sociedade civil que:</w:t>
      </w:r>
    </w:p>
    <w:p w14:paraId="000007ED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" w:name="bookmark=id.30j0zll" w:colFirst="0" w:colLast="0"/>
      <w:bookmarkEnd w:id="1"/>
      <w:r w:rsidRPr="003B04BC">
        <w:rPr>
          <w:i/>
        </w:rPr>
        <w:t xml:space="preserve">I - não esteja regularmente constituída ou, se estrangeira, não esteja autorizada a funcionar no território nacional; </w:t>
      </w:r>
    </w:p>
    <w:p w14:paraId="000007EE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2" w:name="bookmark=id.1fob9te" w:colFirst="0" w:colLast="0"/>
      <w:bookmarkEnd w:id="2"/>
      <w:r w:rsidRPr="003B04BC">
        <w:rPr>
          <w:i/>
        </w:rPr>
        <w:t>II - esteja omissa no dever de prestar contas de parceria anteriormente celebrada;</w:t>
      </w:r>
    </w:p>
    <w:p w14:paraId="000007EF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3" w:name="bookmark=id.2et92p0" w:colFirst="0" w:colLast="0"/>
      <w:bookmarkStart w:id="4" w:name="bookmark=id.3znysh7" w:colFirst="0" w:colLast="0"/>
      <w:bookmarkEnd w:id="3"/>
      <w:bookmarkEnd w:id="4"/>
      <w:r w:rsidRPr="003B04BC">
        <w:rPr>
          <w:i/>
        </w:rPr>
        <w:t xml:space="preserve">III - tenha como dirigente membro de Poder ou do Ministério Público, ou dirigente de órgão ou entidade da administração pública da mesma esfera governamental na qual será celebrado o termo de colaboração ou de fomento, estendendo-se a vedação aos respectivos cônjuges ou companheiros, bem como parentes em linha reta, colateral ou por afinidade, até o segundo grau;            </w:t>
      </w:r>
    </w:p>
    <w:p w14:paraId="000007F0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IV - tenha tido as contas rejeitadas pela administração pública nos últimos cinco anos, exceto se:         </w:t>
      </w:r>
    </w:p>
    <w:p w14:paraId="000007F1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a) for sanada a irregularidade que motivou a rejeição e quitados os débitos eventualmente imputados;         </w:t>
      </w:r>
    </w:p>
    <w:p w14:paraId="000007F2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b) for reconsiderada ou revista a decisão pela rejeição;          </w:t>
      </w:r>
    </w:p>
    <w:p w14:paraId="000007F3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c) a apreciação das contas estiver pendente de decisão sobre recurso com efeito suspensivo;           </w:t>
      </w:r>
    </w:p>
    <w:p w14:paraId="000007F4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5" w:name="bookmark=id.tyjcwt" w:colFirst="0" w:colLast="0"/>
      <w:bookmarkEnd w:id="5"/>
      <w:r w:rsidRPr="003B04BC">
        <w:rPr>
          <w:i/>
        </w:rPr>
        <w:t>V - tenha sido punida com uma das seguintes sanções, pelo período que durar a penalidade:</w:t>
      </w:r>
    </w:p>
    <w:p w14:paraId="000007F5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6" w:name="bookmark=id.3dy6vkm" w:colFirst="0" w:colLast="0"/>
      <w:bookmarkEnd w:id="6"/>
      <w:r w:rsidRPr="003B04BC">
        <w:rPr>
          <w:i/>
        </w:rPr>
        <w:t>a) suspensão de participação em licitação e impedimento de contratar com a administração;</w:t>
      </w:r>
    </w:p>
    <w:p w14:paraId="000007F6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7" w:name="bookmark=id.1t3h5sf" w:colFirst="0" w:colLast="0"/>
      <w:bookmarkEnd w:id="7"/>
      <w:r w:rsidRPr="003B04BC">
        <w:rPr>
          <w:i/>
        </w:rPr>
        <w:t>b) declaração de inidoneidade para licitar ou contratar com a administração pública;</w:t>
      </w:r>
    </w:p>
    <w:p w14:paraId="000007F7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8" w:name="bookmark=id.4d34og8" w:colFirst="0" w:colLast="0"/>
      <w:bookmarkEnd w:id="8"/>
      <w:r w:rsidRPr="003B04BC">
        <w:rPr>
          <w:i/>
        </w:rPr>
        <w:t>c) a prevista no inciso II do art. 73 desta Lei;</w:t>
      </w:r>
    </w:p>
    <w:p w14:paraId="000007F8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9" w:name="bookmark=id.2s8eyo1" w:colFirst="0" w:colLast="0"/>
      <w:bookmarkEnd w:id="9"/>
      <w:r w:rsidRPr="003B04BC">
        <w:rPr>
          <w:i/>
        </w:rPr>
        <w:t>d) a prevista no inciso III do art. 73 desta Lei;</w:t>
      </w:r>
    </w:p>
    <w:p w14:paraId="000007F9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0" w:name="bookmark=id.17dp8vu" w:colFirst="0" w:colLast="0"/>
      <w:bookmarkEnd w:id="10"/>
      <w:r w:rsidRPr="003B04BC">
        <w:rPr>
          <w:i/>
        </w:rPr>
        <w:t>VI - tenha tido contas de parceria julgadas irregulares ou rejeitadas por Tribunal ou Conselho de Contas de qualquer esfera da Federação, em decisão irrecorrível, nos últimos 8 (oito) anos;</w:t>
      </w:r>
    </w:p>
    <w:p w14:paraId="000007FA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1" w:name="bookmark=id.3rdcrjn" w:colFirst="0" w:colLast="0"/>
      <w:bookmarkEnd w:id="11"/>
      <w:r w:rsidRPr="003B04BC">
        <w:rPr>
          <w:i/>
        </w:rPr>
        <w:t>VII - tenha entre seus dirigentes pessoa:</w:t>
      </w:r>
    </w:p>
    <w:p w14:paraId="000007FB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2" w:name="bookmark=id.26in1rg" w:colFirst="0" w:colLast="0"/>
      <w:bookmarkEnd w:id="12"/>
      <w:r w:rsidRPr="003B04BC">
        <w:rPr>
          <w:i/>
        </w:rPr>
        <w:t>a) cujas contas relativas a parcerias tenham sido julgadas irregulares ou rejeitadas por Tribunal ou Conselho de Contas de qualquer esfera da Federação, em decisão irrecorrível, nos últimos 8 (oito) anos;</w:t>
      </w:r>
    </w:p>
    <w:p w14:paraId="000007FC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3" w:name="bookmark=id.lnxbz9" w:colFirst="0" w:colLast="0"/>
      <w:bookmarkEnd w:id="13"/>
      <w:r w:rsidRPr="003B04BC">
        <w:rPr>
          <w:i/>
        </w:rPr>
        <w:t>b) julgada responsável por falta grave e inabilitada para o exercício de cargo em comissão ou função de confiança, enquanto durar a inabilitação;</w:t>
      </w:r>
    </w:p>
    <w:p w14:paraId="000007FD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4" w:name="bookmark=id.35nkun2" w:colFirst="0" w:colLast="0"/>
      <w:bookmarkEnd w:id="14"/>
      <w:r w:rsidRPr="003B04BC">
        <w:rPr>
          <w:i/>
        </w:rPr>
        <w:t xml:space="preserve">c) considerada responsável por ato de improbidade, enquanto durarem os prazos estabelecidos nos </w:t>
      </w:r>
      <w:hyperlink r:id="rId13" w:anchor="art12i">
        <w:r w:rsidRPr="003B04BC">
          <w:rPr>
            <w:i/>
            <w:color w:val="0000FF"/>
            <w:u w:val="single"/>
          </w:rPr>
          <w:t>incisos I, II e III do art. 12 da Lei n</w:t>
        </w:r>
      </w:hyperlink>
      <w:hyperlink r:id="rId14" w:anchor="art12i">
        <w:r w:rsidRPr="003B04BC">
          <w:rPr>
            <w:i/>
            <w:color w:val="0000FF"/>
            <w:u w:val="single"/>
            <w:vertAlign w:val="superscript"/>
          </w:rPr>
          <w:t>o</w:t>
        </w:r>
      </w:hyperlink>
      <w:hyperlink r:id="rId15" w:anchor="art12i">
        <w:r w:rsidRPr="003B04BC">
          <w:rPr>
            <w:i/>
            <w:color w:val="0000FF"/>
            <w:u w:val="single"/>
          </w:rPr>
          <w:t xml:space="preserve"> 8.429, de 2 de junho de 1992</w:t>
        </w:r>
      </w:hyperlink>
      <w:r w:rsidRPr="003B04BC">
        <w:rPr>
          <w:i/>
        </w:rPr>
        <w:t>.</w:t>
      </w:r>
    </w:p>
    <w:p w14:paraId="000007FE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5" w:name="bookmark=id.1ksv4uv" w:colFirst="0" w:colLast="0"/>
      <w:bookmarkEnd w:id="15"/>
      <w:r w:rsidRPr="003B04BC">
        <w:rPr>
          <w:i/>
        </w:rPr>
        <w:t>§ 1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Nas hipóteses deste artigo, é igualmente vedada a transferência de novos recursos no âmbito </w:t>
      </w:r>
      <w:r w:rsidRPr="003B04BC">
        <w:rPr>
          <w:i/>
        </w:rPr>
        <w:lastRenderedPageBreak/>
        <w:t>de parcerias em execução, excetuando-se os casos de serviços essenciais que não podem ser adiados sob pena de prejuízo ao erário ou à população, desde que precedida de expressa e fundamentada autorização do dirigente máximo do órgão ou entidade da administração pública, sob pena de responsabilidade solidária.</w:t>
      </w:r>
    </w:p>
    <w:p w14:paraId="000007FF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§ 2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Em qualquer das hipóteses previstas no </w:t>
      </w:r>
      <w:r w:rsidRPr="003B04BC">
        <w:rPr>
          <w:b/>
          <w:i/>
        </w:rPr>
        <w:t>caput</w:t>
      </w:r>
      <w:r w:rsidRPr="003B04BC">
        <w:rPr>
          <w:i/>
        </w:rPr>
        <w:t>, persiste o impedimento para celebrar parceria enquanto não houver o ressarcimento do dano ao erário, pelo qual seja responsável a organização da sociedade civil ou seu dirigente.</w:t>
      </w:r>
    </w:p>
    <w:p w14:paraId="00000800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6" w:name="bookmark=id.44sinio" w:colFirst="0" w:colLast="0"/>
      <w:bookmarkEnd w:id="16"/>
      <w:r w:rsidRPr="003B04BC">
        <w:rPr>
          <w:i/>
        </w:rPr>
        <w:t>§ 3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</w:t>
      </w:r>
      <w:hyperlink r:id="rId16" w:anchor="art9">
        <w:r w:rsidRPr="003B04BC">
          <w:rPr>
            <w:i/>
            <w:color w:val="0000FF"/>
            <w:u w:val="single"/>
          </w:rPr>
          <w:t>(Revogado)</w:t>
        </w:r>
      </w:hyperlink>
      <w:r w:rsidRPr="003B04BC">
        <w:rPr>
          <w:i/>
        </w:rPr>
        <w:t>.          </w:t>
      </w:r>
    </w:p>
    <w:p w14:paraId="00000801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 § 4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Para os fins do disposto na alínea a do inciso IV e no § 2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, não serão considerados débitos que decorram de atrasos na liberação de repasses pela administração pública ou que tenham sido objeto de parcelamento, se a organização da sociedade civil estiver em situação regular no parcelamento.          </w:t>
      </w:r>
    </w:p>
    <w:p w14:paraId="00000802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§ 5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A vedação prevista no inciso III não se aplica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          </w:t>
      </w:r>
    </w:p>
    <w:p w14:paraId="00000803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§ 6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Não são considerados membros de Poder os integrantes de conselhos de direitos e de políticas públicas.”</w:t>
      </w:r>
    </w:p>
    <w:p w14:paraId="00000804" w14:textId="77777777" w:rsidR="00BB108A" w:rsidRPr="003B04BC" w:rsidRDefault="001463C7">
      <w:pPr>
        <w:pStyle w:val="Normal0"/>
        <w:spacing w:before="280" w:after="280" w:line="480" w:lineRule="auto"/>
      </w:pPr>
      <w:r w:rsidRPr="003B04BC">
        <w:t>Por ser verdade, firmamos a presente.</w:t>
      </w:r>
    </w:p>
    <w:p w14:paraId="00000805" w14:textId="77777777" w:rsidR="00BB108A" w:rsidRPr="003B04BC" w:rsidRDefault="001463C7">
      <w:pPr>
        <w:pStyle w:val="Normal0"/>
      </w:pPr>
      <w:r w:rsidRPr="003B04BC">
        <w:t>Local, data.</w:t>
      </w:r>
    </w:p>
    <w:p w14:paraId="00000806" w14:textId="77777777" w:rsidR="00BB108A" w:rsidRPr="003B04BC" w:rsidRDefault="00BB108A">
      <w:pPr>
        <w:pStyle w:val="Normal0"/>
      </w:pPr>
    </w:p>
    <w:p w14:paraId="00000807" w14:textId="77777777" w:rsidR="00BB108A" w:rsidRPr="003B04BC" w:rsidRDefault="00BB108A">
      <w:pPr>
        <w:pStyle w:val="Normal0"/>
      </w:pPr>
    </w:p>
    <w:p w14:paraId="00000808" w14:textId="77777777" w:rsidR="00BB108A" w:rsidRPr="003B04BC" w:rsidRDefault="00BB108A">
      <w:pPr>
        <w:pStyle w:val="Normal0"/>
      </w:pPr>
    </w:p>
    <w:p w14:paraId="00000809" w14:textId="77777777" w:rsidR="00BB108A" w:rsidRPr="003B04BC" w:rsidRDefault="001463C7">
      <w:pPr>
        <w:pStyle w:val="Normal0"/>
      </w:pPr>
      <w:r w:rsidRPr="003B04BC">
        <w:t>____________________________________</w:t>
      </w:r>
    </w:p>
    <w:p w14:paraId="0000080A" w14:textId="77777777" w:rsidR="00BB108A" w:rsidRPr="003B04BC" w:rsidRDefault="001463C7">
      <w:pPr>
        <w:pStyle w:val="Normal0"/>
      </w:pPr>
      <w:r w:rsidRPr="003B04BC">
        <w:t>(Organização da Sociedade Civil)</w:t>
      </w:r>
    </w:p>
    <w:p w14:paraId="0000080B" w14:textId="77777777" w:rsidR="00BB108A" w:rsidRPr="003B04BC" w:rsidRDefault="001463C7">
      <w:pPr>
        <w:pStyle w:val="Normal0"/>
      </w:pPr>
      <w:r w:rsidRPr="003B04BC">
        <w:t>(Representante Legal)</w:t>
      </w:r>
    </w:p>
    <w:p w14:paraId="0000080C" w14:textId="77777777" w:rsidR="00BB108A" w:rsidRPr="003B04BC" w:rsidRDefault="001463C7">
      <w:pPr>
        <w:pStyle w:val="Normal0"/>
      </w:pPr>
      <w:r w:rsidRPr="003B04BC">
        <w:t>(Cargo do Representante Legal)</w:t>
      </w:r>
    </w:p>
    <w:p w14:paraId="0000080D" w14:textId="77777777" w:rsidR="00BB108A" w:rsidRPr="003B04BC" w:rsidRDefault="001463C7">
      <w:pPr>
        <w:pStyle w:val="Normal0"/>
      </w:pPr>
      <w:r w:rsidRPr="003B04BC">
        <w:t>(CPF/MF)</w:t>
      </w:r>
    </w:p>
    <w:p w14:paraId="0000080E" w14:textId="03A43B31" w:rsidR="00BB108A" w:rsidRPr="003B04BC" w:rsidRDefault="00BB108A">
      <w:pPr>
        <w:pStyle w:val="Normal0"/>
        <w:widowControl/>
        <w:spacing w:after="200" w:line="276" w:lineRule="auto"/>
      </w:pPr>
    </w:p>
    <w:sectPr w:rsidR="00BB108A" w:rsidRPr="003B04BC" w:rsidSect="009E6426">
      <w:headerReference w:type="default" r:id="rId17"/>
      <w:footerReference w:type="default" r:id="rId18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377DC" w14:textId="77777777" w:rsidR="00D8772C" w:rsidRDefault="00D8772C">
      <w:r>
        <w:separator/>
      </w:r>
    </w:p>
  </w:endnote>
  <w:endnote w:type="continuationSeparator" w:id="0">
    <w:p w14:paraId="2E0A5807" w14:textId="77777777" w:rsidR="00D8772C" w:rsidRDefault="00D8772C">
      <w:r>
        <w:continuationSeparator/>
      </w:r>
    </w:p>
  </w:endnote>
  <w:endnote w:type="continuationNotice" w:id="1">
    <w:p w14:paraId="7029A9DB" w14:textId="77777777" w:rsidR="00D8772C" w:rsidRDefault="00D87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66D26" w14:textId="13E25B98" w:rsidR="009E6426" w:rsidRDefault="009E6426" w:rsidP="009E6426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6DE0A4E4" wp14:editId="3777A290">
          <wp:extent cx="7543800" cy="636270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581" cy="63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8C7B2" w14:textId="77777777" w:rsidR="00D8772C" w:rsidRDefault="00D8772C">
      <w:r>
        <w:separator/>
      </w:r>
    </w:p>
  </w:footnote>
  <w:footnote w:type="continuationSeparator" w:id="0">
    <w:p w14:paraId="127D4321" w14:textId="77777777" w:rsidR="00D8772C" w:rsidRDefault="00D8772C">
      <w:r>
        <w:continuationSeparator/>
      </w:r>
    </w:p>
  </w:footnote>
  <w:footnote w:type="continuationNotice" w:id="1">
    <w:p w14:paraId="0DD2D081" w14:textId="77777777" w:rsidR="00D8772C" w:rsidRDefault="00D877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E05EB" w14:textId="12522EE1" w:rsidR="009E6426" w:rsidRDefault="009E6426" w:rsidP="009E6426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75DD2BDA" wp14:editId="0A052734">
          <wp:extent cx="7566660" cy="845820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8611" cy="846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257DE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E6426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C50241"/>
    <w:rsid w:val="00C644AA"/>
    <w:rsid w:val="00C72A70"/>
    <w:rsid w:val="00C72DAF"/>
    <w:rsid w:val="00C87E5E"/>
    <w:rsid w:val="00CA1275"/>
    <w:rsid w:val="00CD3AA0"/>
    <w:rsid w:val="00CD3B5D"/>
    <w:rsid w:val="00D05C0D"/>
    <w:rsid w:val="00D40736"/>
    <w:rsid w:val="00D408A3"/>
    <w:rsid w:val="00D564BA"/>
    <w:rsid w:val="00D8772C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lanalto.gov.br/ccivil_03/_Ato2011-2014/2014/Lei/L13019.htm" TargetMode="External"/><Relationship Id="rId18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_Ato2011-2014/2014/Lei/L13019.htm" TargetMode="External"/><Relationship Id="rId17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LEIS/L8429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lanalto.gov.br/ccivil_03/_Ato2011-2014/2014/Lei/L13019.ht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ital.parceria@causp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ar um novo documento." ma:contentTypeScope="" ma:versionID="41cd3d55f2182a6c3419f33d45e28918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ca31b1f4ab2cea89d798a12f74ddf36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B76B-67AF-4900-A23E-767E3B9D72F8}"/>
</file>

<file path=customXml/itemProps2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5.xml><?xml version="1.0" encoding="utf-8"?>
<ds:datastoreItem xmlns:ds="http://schemas.openxmlformats.org/officeDocument/2006/customXml" ds:itemID="{2A77E61F-016C-43EB-956C-4CF89DD0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2:00Z</dcterms:created>
  <dcterms:modified xsi:type="dcterms:W3CDTF">2022-07-1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